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80590F">
        <w:rPr>
          <w:snapToGrid w:val="0"/>
        </w:rPr>
        <w:t>3</w:t>
      </w:r>
      <w:r w:rsidR="00261677">
        <w:rPr>
          <w:snapToGrid w:val="0"/>
        </w:rPr>
        <w:t>3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D7377B" w:rsidRPr="00D7377B">
        <w:t>R1/1 56</w:t>
      </w:r>
      <w:r w:rsidR="00431D4B">
        <w:t>8</w:t>
      </w:r>
      <w:r w:rsidR="00D7377B" w:rsidRPr="00D7377B">
        <w:t>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80590F">
        <w:rPr>
          <w:snapToGrid w:val="0"/>
        </w:rPr>
        <w:t>3</w:t>
      </w:r>
      <w:r w:rsidR="00261677">
        <w:rPr>
          <w:snapToGrid w:val="0"/>
        </w:rPr>
        <w:t>3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261677">
        <w:rPr>
          <w:snapToGrid w:val="0"/>
        </w:rPr>
        <w:t>10</w:t>
      </w:r>
      <w:r w:rsidR="002838B9">
        <w:rPr>
          <w:snapToGrid w:val="0"/>
        </w:rPr>
        <w:t>.8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r>
        <w:rPr>
          <w:snapToGrid w:val="0"/>
        </w:rPr>
        <w:t xml:space="preserve"> do</w:t>
      </w:r>
      <w:r w:rsidR="002838B9">
        <w:rPr>
          <w:snapToGrid w:val="0"/>
        </w:rPr>
        <w:t xml:space="preserve"> 1</w:t>
      </w:r>
      <w:r w:rsidR="00261677">
        <w:rPr>
          <w:snapToGrid w:val="0"/>
        </w:rPr>
        <w:t>7</w:t>
      </w:r>
      <w:r w:rsidR="00431D4B">
        <w:rPr>
          <w:snapToGrid w:val="0"/>
        </w:rPr>
        <w:t>.8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80590F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DE31DD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E31DD" w:rsidRDefault="009C5D20" w:rsidP="00DE31DD">
            <w:pPr>
              <w:pStyle w:val="Titulek"/>
              <w:spacing w:before="0"/>
            </w:pPr>
            <w:r>
              <w:t>10.8</w:t>
            </w:r>
            <w:r w:rsidR="00DE31DD">
              <w:t>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31DD" w:rsidRPr="006B048B" w:rsidRDefault="00DE31DD" w:rsidP="00DE31DD">
            <w:pPr>
              <w:jc w:val="center"/>
            </w:pPr>
            <w:r w:rsidRPr="0039016B">
              <w:t>CZ000100312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31DD" w:rsidRPr="006B048B" w:rsidRDefault="00DE31DD" w:rsidP="00DE31DD">
            <w:pPr>
              <w:jc w:val="center"/>
            </w:pPr>
            <w:r w:rsidRPr="0039016B">
              <w:t>ST.DLUHOP. VAR/2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E31DD" w:rsidRDefault="00DE31DD" w:rsidP="00DE31DD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DE31DD" w:rsidRPr="00186164" w:rsidRDefault="00DE31DD" w:rsidP="00DE31DD">
            <w:pPr>
              <w:jc w:val="center"/>
            </w:pPr>
            <w:r w:rsidRPr="0039016B">
              <w:t>21. tranše</w:t>
            </w:r>
            <w:r>
              <w:t xml:space="preserve"> na 8.909.738 ks</w:t>
            </w:r>
          </w:p>
        </w:tc>
      </w:tr>
      <w:tr w:rsidR="00DE31DD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E31DD" w:rsidRDefault="009C5D20" w:rsidP="00DE31DD">
            <w:pPr>
              <w:pStyle w:val="Titulek"/>
              <w:spacing w:before="0"/>
            </w:pPr>
            <w:r>
              <w:t>10.8</w:t>
            </w:r>
            <w:r w:rsidR="00DE31DD">
              <w:t>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31DD" w:rsidRPr="006B048B" w:rsidRDefault="00DE31DD" w:rsidP="00DE31DD">
            <w:pPr>
              <w:jc w:val="center"/>
            </w:pPr>
            <w:r w:rsidRPr="0039016B">
              <w:t>CZ000100425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31DD" w:rsidRDefault="00DE31DD" w:rsidP="00DE31DD">
            <w:pPr>
              <w:jc w:val="center"/>
            </w:pPr>
            <w:r w:rsidRPr="0039016B">
              <w:t>ST.DLUHOP. 2,40/25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E31DD" w:rsidRDefault="00DE31DD" w:rsidP="00DE31DD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DE31DD" w:rsidRPr="00186164" w:rsidRDefault="00DE31DD" w:rsidP="00DE31DD">
            <w:pPr>
              <w:jc w:val="center"/>
            </w:pPr>
            <w:r w:rsidRPr="0039016B">
              <w:t>19. tranše</w:t>
            </w:r>
            <w:r>
              <w:t xml:space="preserve"> na 8.853.565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A00CE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BF47F6" w:rsidRDefault="00BF47F6">
      <w:pPr>
        <w:rPr>
          <w:snapToGrid w:val="0"/>
        </w:rPr>
      </w:pPr>
      <w:r>
        <w:rPr>
          <w:snapToGrid w:val="0"/>
        </w:rP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E4DC63A" wp14:editId="18BA74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08CE99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028830" wp14:editId="302F6A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DF0BB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lastRenderedPageBreak/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40599D" w:rsidRPr="00517F74" w:rsidRDefault="00B668A2" w:rsidP="00517F74">
      <w:pPr>
        <w:pStyle w:val="Nadpis3"/>
      </w:pPr>
      <w:r>
        <w:t xml:space="preserve">3. </w:t>
      </w:r>
      <w:r w:rsidR="003D4F06">
        <w:t>Tvůrci trhu</w:t>
      </w:r>
      <w:r w:rsidR="005D6A75">
        <w:t xml:space="preserve"> a podporovatelé</w:t>
      </w:r>
      <w:r w:rsidR="00BB1D85">
        <w:t xml:space="preserve"> likvidity</w:t>
      </w:r>
      <w:r w:rsidR="003D4F06">
        <w:t xml:space="preserve">          </w:t>
      </w:r>
    </w:p>
    <w:p w:rsidR="00A36A12" w:rsidRPr="00A36A12" w:rsidRDefault="00BF47F6" w:rsidP="00A36A12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A36A12">
        <w:rPr>
          <w:sz w:val="22"/>
        </w:rPr>
        <w:t xml:space="preserve">. </w:t>
      </w:r>
      <w:r w:rsidR="00A36A12" w:rsidRPr="00A36A12">
        <w:rPr>
          <w:sz w:val="22"/>
        </w:rPr>
        <w:t>Seznam investičních cenných papírů, u kterých mohou působit tvůrci trhu</w:t>
      </w:r>
      <w:r w:rsidR="00BB1D85">
        <w:rPr>
          <w:sz w:val="22"/>
        </w:rPr>
        <w:t xml:space="preserve"> a po</w:t>
      </w:r>
      <w:r w:rsidR="008F36C7">
        <w:rPr>
          <w:sz w:val="22"/>
        </w:rPr>
        <w:t xml:space="preserve">dporovatelé </w:t>
      </w:r>
      <w:r w:rsidR="00BB1D85">
        <w:rPr>
          <w:sz w:val="22"/>
        </w:rPr>
        <w:t>likvidity</w:t>
      </w:r>
      <w:r w:rsidR="00A36A12" w:rsidRPr="00A36A12">
        <w:rPr>
          <w:sz w:val="22"/>
        </w:rPr>
        <w:t xml:space="preserve"> RM-S, platný od 1. </w:t>
      </w:r>
      <w:r w:rsidR="0011688E">
        <w:rPr>
          <w:sz w:val="22"/>
        </w:rPr>
        <w:t>srpna</w:t>
      </w:r>
      <w:r w:rsidR="00A36A12" w:rsidRPr="00A36A12">
        <w:rPr>
          <w:sz w:val="22"/>
        </w:rPr>
        <w:t xml:space="preserve"> 2018</w:t>
      </w:r>
    </w:p>
    <w:p w:rsidR="00A36A12" w:rsidRPr="00D5408A" w:rsidRDefault="00A36A12" w:rsidP="00A36A12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F36C7" w:rsidTr="00431D4B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F36C7" w:rsidRDefault="008F36C7" w:rsidP="00431D4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 a podporovatelů likvidity, kteří vykonávají činnost</w:t>
            </w:r>
          </w:p>
        </w:tc>
      </w:tr>
      <w:tr w:rsidR="008F36C7" w:rsidTr="00431D4B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F36C7" w:rsidRDefault="008F36C7" w:rsidP="00431D4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F36C7" w:rsidRDefault="008F36C7" w:rsidP="00431D4B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F36C7" w:rsidRDefault="008F36C7" w:rsidP="00431D4B"/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431D4B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431D4B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F36C7" w:rsidRPr="00D52BE7" w:rsidRDefault="008F36C7" w:rsidP="00431D4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F36C7" w:rsidRPr="00D52BE7" w:rsidRDefault="008F36C7" w:rsidP="00431D4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431D4B">
            <w:r>
              <w:t>VIG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431D4B">
            <w:r>
              <w:t>AT0000908504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F36C7" w:rsidRPr="0009202C" w:rsidRDefault="008F36C7" w:rsidP="00431D4B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F36C7" w:rsidRPr="0009202C" w:rsidRDefault="008F36C7" w:rsidP="00431D4B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431D4B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431D4B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36C7" w:rsidRPr="00EA0247" w:rsidRDefault="008F36C7" w:rsidP="00431D4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F36C7" w:rsidRPr="00EA0247" w:rsidRDefault="008F36C7" w:rsidP="00431D4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F36C7" w:rsidTr="00431D4B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S0008418869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F36C7" w:rsidRPr="00E20609" w:rsidRDefault="008F36C7" w:rsidP="00665BA5">
            <w:pPr>
              <w:jc w:val="center"/>
            </w:pPr>
            <w:r w:rsidRPr="00E20609">
              <w:t>3</w:t>
            </w:r>
            <w:r w:rsidR="00665BA5">
              <w:t>6</w:t>
            </w:r>
            <w:r w:rsidRPr="00E20609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F36C7" w:rsidRPr="00E20609" w:rsidRDefault="008F36C7" w:rsidP="00665BA5">
            <w:pPr>
              <w:jc w:val="center"/>
            </w:pPr>
            <w:r w:rsidRPr="00E20609">
              <w:t>7</w:t>
            </w:r>
            <w:r w:rsidR="00665BA5">
              <w:t>2</w:t>
            </w:r>
            <w:r w:rsidRPr="00E20609"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Z0005098558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Z0005112300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8F36C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Z0008019106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Z0009091500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Z0009093209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431D4B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431D4B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r>
              <w:t>VOLKSWAGEN AG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DE0007664005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665BA5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</w:t>
            </w:r>
            <w:r w:rsidR="00665BA5">
              <w:rPr>
                <w:color w:val="000000"/>
              </w:rPr>
              <w:t>0</w:t>
            </w:r>
            <w:r w:rsidRPr="00E20609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665BA5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</w:t>
            </w:r>
            <w:r w:rsidR="00665BA5">
              <w:rPr>
                <w:color w:val="000000"/>
              </w:rPr>
              <w:t>0</w:t>
            </w:r>
            <w:r w:rsidRPr="00E20609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431D4B">
            <w:r>
              <w:t>NOKIA CORP.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431D4B">
            <w:r>
              <w:t>FI0009000681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F36C7" w:rsidRPr="00E20609" w:rsidRDefault="00665BA5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8F36C7" w:rsidRPr="00E20609" w:rsidRDefault="00665BA5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8E1DC9" w:rsidRDefault="008F36C7" w:rsidP="00431D4B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F36C7" w:rsidRPr="008E1DC9" w:rsidRDefault="008F36C7" w:rsidP="00431D4B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r>
              <w:t>FORTUNA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NL0009604859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US30231G1022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8C6B3B" w:rsidRDefault="008F36C7" w:rsidP="00431D4B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8C6B3B" w:rsidRDefault="008F36C7" w:rsidP="00431D4B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EA0247" w:rsidRDefault="008F36C7" w:rsidP="00431D4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EA0247" w:rsidRDefault="008F36C7" w:rsidP="00431D4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C83FEC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C83FEC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5D6A75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A36A12" w:rsidRDefault="00BF47F6" w:rsidP="00A36A12">
      <w:pPr>
        <w:pStyle w:val="Nadpis4"/>
        <w:ind w:left="0" w:firstLine="0"/>
      </w:pPr>
      <w:r>
        <w:t>3.2</w:t>
      </w:r>
      <w:r w:rsidR="00A36A12">
        <w:t xml:space="preserve">. </w:t>
      </w:r>
      <w:r w:rsidR="00A36A12" w:rsidRPr="00E5599C">
        <w:t xml:space="preserve">Seznam tvůrců trhu </w:t>
      </w:r>
    </w:p>
    <w:p w:rsidR="00A36A12" w:rsidRDefault="00BB1D85" w:rsidP="00A36A12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A36A12" w:rsidRDefault="00BB1D85" w:rsidP="00BB1D85">
      <w:pPr>
        <w:pStyle w:val="Nadpis4"/>
        <w:ind w:left="0" w:firstLine="0"/>
      </w:pPr>
      <w:r>
        <w:t>3.3</w:t>
      </w:r>
      <w:r w:rsidR="00177EC1">
        <w:t>.</w:t>
      </w:r>
      <w:r>
        <w:t xml:space="preserve"> Seznam po</w:t>
      </w:r>
      <w:r w:rsidR="008F36C7">
        <w:t>dporovatelů</w:t>
      </w:r>
      <w:r>
        <w:t xml:space="preserve"> likvidity</w:t>
      </w:r>
    </w:p>
    <w:p w:rsidR="00BB1D85" w:rsidRDefault="00BB1D85" w:rsidP="00BB1D8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 w:rsidR="002A6684">
        <w:rPr>
          <w:b w:val="0"/>
          <w:sz w:val="20"/>
        </w:rPr>
        <w:t> </w:t>
      </w:r>
      <w:r w:rsidR="0011688E">
        <w:rPr>
          <w:b w:val="0"/>
          <w:sz w:val="20"/>
        </w:rPr>
        <w:t>srpnu</w:t>
      </w:r>
      <w:r w:rsidR="002A6684">
        <w:rPr>
          <w:b w:val="0"/>
          <w:sz w:val="20"/>
        </w:rPr>
        <w:t xml:space="preserve"> 2018 m</w:t>
      </w:r>
      <w:r w:rsidR="00E9573C">
        <w:rPr>
          <w:b w:val="0"/>
          <w:sz w:val="20"/>
        </w:rPr>
        <w:t>ohou</w:t>
      </w:r>
      <w:r w:rsidRPr="000C53D2">
        <w:rPr>
          <w:b w:val="0"/>
          <w:sz w:val="20"/>
        </w:rPr>
        <w:t xml:space="preserve"> působit jako </w:t>
      </w:r>
      <w:r>
        <w:rPr>
          <w:b w:val="0"/>
          <w:sz w:val="20"/>
        </w:rPr>
        <w:t>p</w:t>
      </w:r>
      <w:r w:rsidR="008F36C7">
        <w:rPr>
          <w:b w:val="0"/>
          <w:sz w:val="20"/>
        </w:rPr>
        <w:t>odporovatel</w:t>
      </w:r>
      <w:r w:rsidR="00E9573C">
        <w:rPr>
          <w:b w:val="0"/>
          <w:sz w:val="20"/>
        </w:rPr>
        <w:t>é</w:t>
      </w:r>
      <w:r w:rsidR="002A6684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likvidity v RM-S </w:t>
      </w:r>
      <w:r w:rsidR="00E9573C">
        <w:rPr>
          <w:b w:val="0"/>
          <w:sz w:val="20"/>
        </w:rPr>
        <w:t xml:space="preserve">Fio banka, a.s. a </w:t>
      </w:r>
      <w:r w:rsidRPr="000C53D2">
        <w:rPr>
          <w:b w:val="0"/>
          <w:sz w:val="20"/>
        </w:rPr>
        <w:t>BH Securities a.s.</w:t>
      </w:r>
    </w:p>
    <w:p w:rsidR="00177EC1" w:rsidRDefault="0080590F" w:rsidP="00177EC1">
      <w:pPr>
        <w:rPr>
          <w:b/>
          <w:snapToGrid w:val="0"/>
          <w:sz w:val="22"/>
        </w:rPr>
      </w:pPr>
      <w:r>
        <w:rPr>
          <w:sz w:val="22"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3119"/>
        <w:gridCol w:w="3685"/>
      </w:tblGrid>
      <w:tr w:rsidR="00192262" w:rsidTr="00F024D5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11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AF0B9E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3119" w:type="dxa"/>
            <w:vAlign w:val="bottom"/>
          </w:tcPr>
          <w:p w:rsidR="000A1EB1" w:rsidRPr="003A587D" w:rsidRDefault="002951EB" w:rsidP="007B5CC7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261677">
        <w:rPr>
          <w:snapToGrid w:val="0"/>
        </w:rPr>
        <w:t>10</w:t>
      </w:r>
      <w:r w:rsidR="0011688E">
        <w:rPr>
          <w:snapToGrid w:val="0"/>
        </w:rPr>
        <w:t>.8</w:t>
      </w:r>
      <w:r w:rsidR="00196338">
        <w:rPr>
          <w:snapToGrid w:val="0"/>
        </w:rPr>
        <w:t xml:space="preserve">.2018 do </w:t>
      </w:r>
      <w:r w:rsidR="0011688E">
        <w:rPr>
          <w:snapToGrid w:val="0"/>
        </w:rPr>
        <w:t>1</w:t>
      </w:r>
      <w:r w:rsidR="00261677">
        <w:rPr>
          <w:snapToGrid w:val="0"/>
        </w:rPr>
        <w:t>7</w:t>
      </w:r>
      <w:r w:rsidR="00431D4B">
        <w:rPr>
          <w:snapToGrid w:val="0"/>
        </w:rPr>
        <w:t>.8</w:t>
      </w:r>
      <w:r w:rsidR="00D7377B">
        <w:rPr>
          <w:snapToGrid w:val="0"/>
        </w:rPr>
        <w:t>.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834525">
        <w:trPr>
          <w:trHeight w:val="351"/>
          <w:jc w:val="center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D51C90" w:rsidTr="00834525">
        <w:trPr>
          <w:trHeight w:val="223"/>
          <w:jc w:val="center"/>
        </w:trPr>
        <w:tc>
          <w:tcPr>
            <w:tcW w:w="1063" w:type="dxa"/>
            <w:vAlign w:val="center"/>
          </w:tcPr>
          <w:p w:rsidR="00D51C90" w:rsidRDefault="00D51C90" w:rsidP="00A00CEA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D51C90" w:rsidRPr="003A587D" w:rsidRDefault="00D51C90" w:rsidP="00A00CEA">
            <w:pPr>
              <w:pStyle w:val="Titulek"/>
            </w:pPr>
          </w:p>
        </w:tc>
        <w:tc>
          <w:tcPr>
            <w:tcW w:w="2693" w:type="dxa"/>
            <w:vAlign w:val="center"/>
          </w:tcPr>
          <w:p w:rsidR="00D51C90" w:rsidRPr="003A587D" w:rsidRDefault="001A6183" w:rsidP="0083452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center"/>
          </w:tcPr>
          <w:p w:rsidR="00D51C90" w:rsidRPr="00C33450" w:rsidRDefault="00D51C90" w:rsidP="00A00CEA">
            <w:pPr>
              <w:pStyle w:val="Titulek"/>
            </w:pPr>
          </w:p>
        </w:tc>
        <w:tc>
          <w:tcPr>
            <w:tcW w:w="2835" w:type="dxa"/>
            <w:vAlign w:val="center"/>
          </w:tcPr>
          <w:p w:rsidR="00D51C90" w:rsidRDefault="00D51C90" w:rsidP="00A00CEA">
            <w:pPr>
              <w:pStyle w:val="Titulek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8141C3" w:rsidRDefault="008141C3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8141C3" w:rsidRDefault="008141C3">
      <w:pPr>
        <w:rPr>
          <w:b/>
          <w:snapToGrid w:val="0"/>
          <w:sz w:val="24"/>
        </w:rPr>
      </w:pPr>
      <w: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F02BF9" w:rsidRDefault="00F02BF9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7B30F8" w:rsidRDefault="007B30F8" w:rsidP="00D21820">
      <w:pPr>
        <w:ind w:left="408"/>
        <w:jc w:val="both"/>
      </w:pPr>
    </w:p>
    <w:p w:rsidR="005B51F5" w:rsidRDefault="00EB648A" w:rsidP="00F02BF9">
      <w:pPr>
        <w:ind w:left="408"/>
        <w:jc w:val="both"/>
      </w:pPr>
      <w:r>
        <w:t>Bez záznamu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11688E">
        <w:rPr>
          <w:snapToGrid w:val="0"/>
        </w:rPr>
        <w:t>1</w:t>
      </w:r>
      <w:r w:rsidR="00261677">
        <w:rPr>
          <w:snapToGrid w:val="0"/>
        </w:rPr>
        <w:t>7</w:t>
      </w:r>
      <w:r w:rsidR="00431D4B">
        <w:rPr>
          <w:snapToGrid w:val="0"/>
        </w:rPr>
        <w:t>.8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261677">
        <w:rPr>
          <w:snapToGrid w:val="0"/>
        </w:rPr>
        <w:t>Bc. Tomáš Prajz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177EC1">
        <w:rPr>
          <w:snapToGrid w:val="0"/>
        </w:rPr>
        <w:t>3</w:t>
      </w:r>
      <w:r w:rsidR="00261677">
        <w:rPr>
          <w:snapToGrid w:val="0"/>
        </w:rPr>
        <w:t>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11688E">
        <w:rPr>
          <w:rFonts w:ascii="Times New Roman" w:hAnsi="Times New Roman"/>
          <w:snapToGrid w:val="0"/>
        </w:rPr>
        <w:t>1</w:t>
      </w:r>
      <w:r w:rsidR="00261677">
        <w:rPr>
          <w:rFonts w:ascii="Times New Roman" w:hAnsi="Times New Roman"/>
          <w:snapToGrid w:val="0"/>
        </w:rPr>
        <w:t>7</w:t>
      </w:r>
      <w:bookmarkStart w:id="0" w:name="_GoBack"/>
      <w:bookmarkEnd w:id="0"/>
      <w:r w:rsidR="00431D4B">
        <w:rPr>
          <w:rFonts w:ascii="Times New Roman" w:hAnsi="Times New Roman"/>
          <w:snapToGrid w:val="0"/>
        </w:rPr>
        <w:t>.8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4B" w:rsidRDefault="00431D4B">
      <w:r>
        <w:separator/>
      </w:r>
    </w:p>
  </w:endnote>
  <w:endnote w:type="continuationSeparator" w:id="0">
    <w:p w:rsidR="00431D4B" w:rsidRDefault="0043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4B" w:rsidRDefault="00431D4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4B" w:rsidRDefault="00431D4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261677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4B" w:rsidRDefault="00431D4B">
      <w:r>
        <w:separator/>
      </w:r>
    </w:p>
  </w:footnote>
  <w:footnote w:type="continuationSeparator" w:id="0">
    <w:p w:rsidR="00431D4B" w:rsidRDefault="00431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5D30-53F3-4836-A4A3-D1B62876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6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61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2</cp:revision>
  <cp:lastPrinted>2015-09-04T08:21:00Z</cp:lastPrinted>
  <dcterms:created xsi:type="dcterms:W3CDTF">2018-08-17T12:19:00Z</dcterms:created>
  <dcterms:modified xsi:type="dcterms:W3CDTF">2018-08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